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8B" w:rsidRPr="007C15CE" w:rsidRDefault="00071E0A" w:rsidP="003768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7C15CE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3B598B" w:rsidRPr="007C15CE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48FC46FA" wp14:editId="113BB18D">
            <wp:extent cx="1185063" cy="1245723"/>
            <wp:effectExtent l="0" t="0" r="0" b="0"/>
            <wp:docPr id="1" name="รูปภาพ 1" descr="C:\Users\Chatri\Desktop\อำนวยความสะดวก\180px-Bunditpatanasilpa_Institu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tri\Desktop\อำนวยความสะดวก\180px-Bunditpatanasilpa_Institut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28" cy="12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69" w:rsidRPr="007C15CE" w:rsidRDefault="007813BE" w:rsidP="009344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C15CE">
        <w:rPr>
          <w:rFonts w:ascii="TH SarabunPSK" w:hAnsi="TH SarabunPSK" w:cs="TH SarabunPSK"/>
          <w:b/>
          <w:bCs/>
          <w:sz w:val="48"/>
          <w:szCs w:val="48"/>
          <w:cs/>
        </w:rPr>
        <w:t>แผน</w:t>
      </w:r>
      <w:r w:rsidR="00BA0DF1" w:rsidRPr="007C15C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พัฒนาผู้เรียน ระดับอาชีวศึกษา </w:t>
      </w:r>
    </w:p>
    <w:p w:rsidR="003B598B" w:rsidRPr="007C15CE" w:rsidRDefault="007813BE" w:rsidP="009344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C15CE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การศึกษา 2565</w:t>
      </w:r>
    </w:p>
    <w:p w:rsidR="003B598B" w:rsidRPr="007C15CE" w:rsidRDefault="003B598B" w:rsidP="003768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B598B" w:rsidRPr="007C15CE" w:rsidRDefault="003B598B" w:rsidP="003768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B598B" w:rsidRPr="007C15CE" w:rsidRDefault="003B598B" w:rsidP="003768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B598B" w:rsidRPr="007C15CE" w:rsidRDefault="003B598B" w:rsidP="003768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B598B" w:rsidRPr="007C15CE" w:rsidRDefault="003B598B" w:rsidP="003768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B598B" w:rsidRPr="007C15CE" w:rsidRDefault="003B598B" w:rsidP="003768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B598B" w:rsidRPr="007C15CE" w:rsidRDefault="003B598B" w:rsidP="003768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B598B" w:rsidRPr="007C15CE" w:rsidRDefault="003B598B" w:rsidP="003768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517FF" w:rsidRPr="007C15CE" w:rsidRDefault="005517FF" w:rsidP="003768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B598B" w:rsidRPr="007C15CE" w:rsidRDefault="003B598B" w:rsidP="003768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C15CE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ลัย...................................................</w:t>
      </w:r>
    </w:p>
    <w:p w:rsidR="003B598B" w:rsidRPr="007C15CE" w:rsidRDefault="003B598B" w:rsidP="003B598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C15CE">
        <w:rPr>
          <w:rFonts w:ascii="TH SarabunPSK" w:hAnsi="TH SarabunPSK" w:cs="TH SarabunPSK" w:hint="cs"/>
          <w:b/>
          <w:bCs/>
          <w:sz w:val="48"/>
          <w:szCs w:val="48"/>
          <w:cs/>
        </w:rPr>
        <w:t>สถาบันบัณฑิต</w:t>
      </w:r>
      <w:proofErr w:type="spellStart"/>
      <w:r w:rsidRPr="007C15CE">
        <w:rPr>
          <w:rFonts w:ascii="TH SarabunPSK" w:hAnsi="TH SarabunPSK" w:cs="TH SarabunPSK" w:hint="cs"/>
          <w:b/>
          <w:bCs/>
          <w:sz w:val="48"/>
          <w:szCs w:val="48"/>
          <w:cs/>
        </w:rPr>
        <w:t>พัฒน</w:t>
      </w:r>
      <w:proofErr w:type="spellEnd"/>
      <w:r w:rsidRPr="007C15CE">
        <w:rPr>
          <w:rFonts w:ascii="TH SarabunPSK" w:hAnsi="TH SarabunPSK" w:cs="TH SarabunPSK" w:hint="cs"/>
          <w:b/>
          <w:bCs/>
          <w:sz w:val="48"/>
          <w:szCs w:val="48"/>
          <w:cs/>
        </w:rPr>
        <w:t>ศิลป์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5A45" w:rsidRPr="007C15CE" w:rsidRDefault="004F5A45" w:rsidP="0055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5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จำเป็นและเหตุผล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5C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5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F5A45" w:rsidRPr="007C15CE" w:rsidRDefault="009524F2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5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5517FF" w:rsidRPr="007C15CE">
        <w:rPr>
          <w:rFonts w:ascii="TH SarabunPSK" w:hAnsi="TH SarabunPSK" w:cs="TH SarabunPSK"/>
          <w:sz w:val="32"/>
          <w:szCs w:val="32"/>
        </w:rPr>
        <w:t>………</w:t>
      </w:r>
      <w:r w:rsidRPr="007C15CE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5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5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5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5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5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5A45" w:rsidRPr="007C15CE" w:rsidRDefault="004F5A45" w:rsidP="0055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5C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524F2" w:rsidRPr="007C15CE" w:rsidRDefault="009524F2" w:rsidP="0055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5CE"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 w:rsidR="00BA0DF1" w:rsidRPr="007C15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0DF1"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BA0DF1" w:rsidRPr="007C15CE">
        <w:rPr>
          <w:rFonts w:ascii="TH SarabunPSK" w:hAnsi="TH SarabunPSK" w:cs="TH SarabunPSK" w:hint="cs"/>
          <w:sz w:val="32"/>
          <w:szCs w:val="32"/>
          <w:u w:val="dotted"/>
          <w:cs/>
        </w:rPr>
        <w:t>เพื่อพัฒนาผู้เรียนด้านทักษะและการประยุกต์ใช้</w:t>
      </w:r>
      <w:r w:rsidR="00BA0DF1"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A0DF1"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A0DF1"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A0DF1"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A0DF1"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A0DF1"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</w:t>
      </w:r>
      <w:r w:rsidR="00BA0DF1" w:rsidRPr="007C15CE">
        <w:rPr>
          <w:rFonts w:ascii="TH SarabunPSK" w:hAnsi="TH SarabunPSK" w:cs="TH SarabunPSK"/>
          <w:sz w:val="32"/>
          <w:szCs w:val="32"/>
        </w:rPr>
        <w:t>.</w:t>
      </w:r>
      <w:r w:rsidR="00BA0DF1" w:rsidRPr="007C15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524F2" w:rsidRPr="007C15CE" w:rsidRDefault="009524F2" w:rsidP="0055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C15CE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="00BA0DF1"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BA0DF1" w:rsidRPr="007C15CE">
        <w:rPr>
          <w:rFonts w:ascii="TH SarabunPSK" w:hAnsi="TH SarabunPSK" w:cs="TH SarabunPSK" w:hint="cs"/>
          <w:sz w:val="32"/>
          <w:szCs w:val="32"/>
          <w:u w:val="dotted"/>
          <w:cs/>
        </w:rPr>
        <w:t>เพื่อพัฒนาผู้เรียนด้านคุณธรรม</w:t>
      </w:r>
      <w:r w:rsidR="00F23621" w:rsidRPr="007C15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จริยธรรม และคุณลักษณะที่พึงประสงค์</w:t>
      </w:r>
      <w:r w:rsidR="00BA0DF1"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A0DF1"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A0DF1"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</w:t>
      </w:r>
      <w:r w:rsidR="00BA0DF1" w:rsidRPr="007C15CE">
        <w:rPr>
          <w:rFonts w:ascii="TH SarabunPSK" w:hAnsi="TH SarabunPSK" w:cs="TH SarabunPSK"/>
          <w:sz w:val="32"/>
          <w:szCs w:val="32"/>
        </w:rPr>
        <w:t>.</w:t>
      </w:r>
    </w:p>
    <w:p w:rsidR="00AC4EAE" w:rsidRPr="007C15CE" w:rsidRDefault="00AC4EAE" w:rsidP="00AC4E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15C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7C15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พื่อพัฒนาผู้เรียนด้านมืออาชีพงานศิลป์ สืบสานงานศิลป์ และสร้างสรรค์งานศิลป์  </w:t>
      </w:r>
      <w:r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C15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</w:t>
      </w:r>
      <w:r w:rsidRPr="007C15CE">
        <w:rPr>
          <w:rFonts w:ascii="TH SarabunPSK" w:hAnsi="TH SarabunPSK" w:cs="TH SarabunPSK"/>
          <w:sz w:val="32"/>
          <w:szCs w:val="32"/>
        </w:rPr>
        <w:t>.</w:t>
      </w:r>
      <w:r w:rsidRPr="007C15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24F2" w:rsidRPr="007C15CE" w:rsidRDefault="009524F2" w:rsidP="0055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5C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5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5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517FF" w:rsidRPr="007C15CE" w:rsidRDefault="005517FF" w:rsidP="0055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5A45" w:rsidRPr="007C15CE" w:rsidRDefault="004F5A45" w:rsidP="005517F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5C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356"/>
        <w:gridCol w:w="1271"/>
        <w:gridCol w:w="1553"/>
        <w:gridCol w:w="1260"/>
      </w:tblGrid>
      <w:tr w:rsidR="007C15CE" w:rsidRPr="007C15CE" w:rsidTr="008450FD">
        <w:tc>
          <w:tcPr>
            <w:tcW w:w="2802" w:type="dxa"/>
            <w:shd w:val="clear" w:color="auto" w:fill="auto"/>
          </w:tcPr>
          <w:p w:rsidR="004F5A45" w:rsidRPr="007C15CE" w:rsidRDefault="004F5A45" w:rsidP="009524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56" w:type="dxa"/>
            <w:shd w:val="clear" w:color="auto" w:fill="auto"/>
          </w:tcPr>
          <w:p w:rsidR="004F5A45" w:rsidRPr="007C15CE" w:rsidRDefault="004F5A45" w:rsidP="009524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ตามวัตถุประสงค์</w:t>
            </w:r>
          </w:p>
        </w:tc>
        <w:tc>
          <w:tcPr>
            <w:tcW w:w="1271" w:type="dxa"/>
            <w:shd w:val="clear" w:color="auto" w:fill="auto"/>
          </w:tcPr>
          <w:p w:rsidR="004F5A45" w:rsidRPr="007C15CE" w:rsidRDefault="004F5A45" w:rsidP="009524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3" w:type="dxa"/>
            <w:shd w:val="clear" w:color="auto" w:fill="auto"/>
          </w:tcPr>
          <w:p w:rsidR="004F5A45" w:rsidRPr="007C15CE" w:rsidRDefault="004F5A45" w:rsidP="009524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shd w:val="clear" w:color="auto" w:fill="auto"/>
          </w:tcPr>
          <w:p w:rsidR="004F5A45" w:rsidRPr="007C15CE" w:rsidRDefault="004F5A45" w:rsidP="009524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C15CE" w:rsidRPr="007C15CE" w:rsidTr="00996D60">
        <w:tc>
          <w:tcPr>
            <w:tcW w:w="2802" w:type="dxa"/>
          </w:tcPr>
          <w:p w:rsidR="004F5A45" w:rsidRPr="007C15CE" w:rsidRDefault="004F5A45" w:rsidP="009524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C15CE">
              <w:rPr>
                <w:rFonts w:ascii="TH SarabunPSK" w:hAnsi="TH SarabunPSK" w:cs="TH SarabunPSK"/>
                <w:sz w:val="32"/>
                <w:szCs w:val="32"/>
                <w:cs/>
              </w:rPr>
              <w:t>(แยกตามวัตถุประสงค์เป็นข้อ)</w:t>
            </w:r>
          </w:p>
          <w:p w:rsidR="009524F2" w:rsidRPr="007C15CE" w:rsidRDefault="009524F2" w:rsidP="009524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6" w:type="dxa"/>
          </w:tcPr>
          <w:p w:rsidR="004F5A45" w:rsidRPr="007C15CE" w:rsidRDefault="004F5A45" w:rsidP="009524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:rsidR="004F5A45" w:rsidRPr="007C15CE" w:rsidRDefault="004F5A45" w:rsidP="009524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:rsidR="004F5A45" w:rsidRPr="007C15CE" w:rsidRDefault="004F5A45" w:rsidP="009524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F5A45" w:rsidRPr="007C15CE" w:rsidRDefault="004F5A45" w:rsidP="009524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A45" w:rsidRPr="007C15CE" w:rsidTr="00996D60">
        <w:tc>
          <w:tcPr>
            <w:tcW w:w="2802" w:type="dxa"/>
          </w:tcPr>
          <w:p w:rsidR="004F5A45" w:rsidRPr="007C15CE" w:rsidRDefault="004F5A45" w:rsidP="009524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C15CE">
              <w:rPr>
                <w:rFonts w:ascii="TH SarabunPSK" w:hAnsi="TH SarabunPSK" w:cs="TH SarabunPSK"/>
                <w:sz w:val="32"/>
                <w:szCs w:val="32"/>
                <w:cs/>
              </w:rPr>
              <w:t>(แยกตามวัตถุประสงค์เป็นข้อ)</w:t>
            </w:r>
          </w:p>
          <w:p w:rsidR="009524F2" w:rsidRPr="007C15CE" w:rsidRDefault="009524F2" w:rsidP="009524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6" w:type="dxa"/>
          </w:tcPr>
          <w:p w:rsidR="004F5A45" w:rsidRPr="007C15CE" w:rsidRDefault="004F5A45" w:rsidP="009524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:rsidR="004F5A45" w:rsidRPr="007C15CE" w:rsidRDefault="004F5A45" w:rsidP="009524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:rsidR="004F5A45" w:rsidRPr="007C15CE" w:rsidRDefault="004F5A45" w:rsidP="009524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F5A45" w:rsidRPr="007C15CE" w:rsidRDefault="004F5A45" w:rsidP="009524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5A45" w:rsidRPr="007C15CE" w:rsidRDefault="004F5A45" w:rsidP="009524F2">
      <w:pPr>
        <w:spacing w:after="0"/>
        <w:rPr>
          <w:rFonts w:ascii="TH SarabunPSK" w:hAnsi="TH SarabunPSK" w:cs="TH SarabunPSK"/>
        </w:rPr>
      </w:pPr>
    </w:p>
    <w:p w:rsidR="00FC7F02" w:rsidRPr="007C15CE" w:rsidRDefault="00FC7F02" w:rsidP="009524F2">
      <w:pPr>
        <w:spacing w:after="0"/>
        <w:rPr>
          <w:rFonts w:ascii="TH SarabunPSK" w:hAnsi="TH SarabunPSK" w:cs="TH SarabunPSK"/>
        </w:rPr>
        <w:sectPr w:rsidR="00FC7F02" w:rsidRPr="007C15CE" w:rsidSect="00741F80">
          <w:footerReference w:type="default" r:id="rId9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:rsidR="0037684B" w:rsidRPr="007C15CE" w:rsidRDefault="005517FF" w:rsidP="00E316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15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F101E1" w:rsidRPr="007C15CE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37684B" w:rsidRPr="007C15CE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 w:rsidR="00F101E1" w:rsidRPr="007C15CE">
        <w:rPr>
          <w:rFonts w:ascii="TH SarabunPSK" w:hAnsi="TH SarabunPSK" w:cs="TH SarabunPSK"/>
          <w:b/>
          <w:bCs/>
          <w:sz w:val="36"/>
          <w:szCs w:val="36"/>
          <w:cs/>
        </w:rPr>
        <w:t>ด้านทักษะและการประยุกต์ใช้</w:t>
      </w:r>
    </w:p>
    <w:p w:rsidR="005517FF" w:rsidRPr="007C15CE" w:rsidRDefault="005517FF" w:rsidP="00E25E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5CE">
        <w:rPr>
          <w:rFonts w:ascii="TH SarabunPSK" w:hAnsi="TH SarabunPSK" w:cs="TH SarabunPSK"/>
          <w:b/>
          <w:bCs/>
          <w:sz w:val="32"/>
          <w:szCs w:val="32"/>
        </w:rPr>
        <w:tab/>
        <w:t xml:space="preserve">1.1 </w:t>
      </w:r>
      <w:r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B16901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="00B16901" w:rsidRPr="007C15CE">
        <w:rPr>
          <w:rFonts w:ascii="TH SarabunPSK" w:hAnsi="TH SarabunPSK" w:cs="TH SarabunPSK"/>
          <w:b/>
          <w:bCs/>
          <w:sz w:val="32"/>
          <w:szCs w:val="32"/>
          <w:cs/>
        </w:rPr>
        <w:t>กิจกรรมด้านทักษะและการประยุกต์ใช้</w:t>
      </w:r>
    </w:p>
    <w:p w:rsidR="00E3168F" w:rsidRPr="007C15CE" w:rsidRDefault="00E3168F" w:rsidP="00E3168F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3"/>
        <w:tblW w:w="4728" w:type="pct"/>
        <w:tblInd w:w="476" w:type="dxa"/>
        <w:tblLook w:val="04A0" w:firstRow="1" w:lastRow="0" w:firstColumn="1" w:lastColumn="0" w:noHBand="0" w:noVBand="1"/>
      </w:tblPr>
      <w:tblGrid>
        <w:gridCol w:w="424"/>
        <w:gridCol w:w="2273"/>
        <w:gridCol w:w="1844"/>
        <w:gridCol w:w="2131"/>
        <w:gridCol w:w="1847"/>
        <w:gridCol w:w="996"/>
        <w:gridCol w:w="1176"/>
        <w:gridCol w:w="708"/>
        <w:gridCol w:w="566"/>
        <w:gridCol w:w="566"/>
        <w:gridCol w:w="572"/>
        <w:gridCol w:w="1414"/>
      </w:tblGrid>
      <w:tr w:rsidR="007C15CE" w:rsidRPr="007C15CE" w:rsidTr="008450FD">
        <w:tc>
          <w:tcPr>
            <w:tcW w:w="146" w:type="pct"/>
            <w:vMerge w:val="restart"/>
            <w:shd w:val="clear" w:color="auto" w:fill="auto"/>
            <w:vAlign w:val="center"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F101E1" w:rsidRPr="007C15CE" w:rsidRDefault="00F101E1" w:rsidP="000C5B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จัดกิจกรรม</w:t>
            </w:r>
          </w:p>
        </w:tc>
        <w:tc>
          <w:tcPr>
            <w:tcW w:w="123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E41" w:rsidRPr="007C15CE" w:rsidRDefault="00F101E1" w:rsidP="003A6D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  <w:r w:rsidR="006C3E41"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</w:t>
            </w:r>
          </w:p>
          <w:p w:rsidR="00F101E1" w:rsidRPr="007C15CE" w:rsidRDefault="006C3E41" w:rsidP="003A6D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คุณวุฒิอาชี</w:t>
            </w:r>
            <w:r w:rsidR="00291E00"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</w:t>
            </w:r>
            <w:r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C15CE" w:rsidRPr="007C15CE" w:rsidTr="008450FD">
        <w:trPr>
          <w:cantSplit/>
          <w:trHeight w:val="2808"/>
        </w:trPr>
        <w:tc>
          <w:tcPr>
            <w:tcW w:w="146" w:type="pct"/>
            <w:vMerge/>
            <w:vAlign w:val="center"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3" w:type="pct"/>
            <w:vMerge/>
            <w:vAlign w:val="center"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5" w:type="pct"/>
            <w:vMerge/>
            <w:vAlign w:val="center"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4" w:type="pct"/>
            <w:vMerge/>
            <w:vAlign w:val="center"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6" w:type="pct"/>
            <w:vMerge/>
            <w:vAlign w:val="center"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" w:type="pct"/>
            <w:vMerge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3A6D7B" w:rsidRPr="007C15CE" w:rsidRDefault="00F101E1" w:rsidP="00C25F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การเลือกและการประยุกต์ใช้วิธีการ</w:t>
            </w:r>
            <w:r w:rsidR="004B627D" w:rsidRPr="007C15C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4B627D"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ครื่อ</w:t>
            </w:r>
            <w:r w:rsidR="00C25F8D"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</w:t>
            </w:r>
            <w:r w:rsidR="004B627D"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ือและวัสดุพื้นฐาน</w:t>
            </w:r>
          </w:p>
          <w:p w:rsidR="00F101E1" w:rsidRPr="007C15CE" w:rsidRDefault="004B627D" w:rsidP="00C25F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ปฏิบัติงาน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</w:tcPr>
          <w:p w:rsidR="00F101E1" w:rsidRPr="007C15CE" w:rsidRDefault="00F101E1" w:rsidP="004B627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</w:t>
            </w:r>
            <w:r w:rsidR="004B627D"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ื่อสารและเทคโนโลยีสารสนเทศ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:rsidR="00F101E1" w:rsidRPr="007C15CE" w:rsidRDefault="00F101E1" w:rsidP="004B627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</w:t>
            </w:r>
            <w:r w:rsidR="004B627D"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6C3E41"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ียนรู้ตลอดชีวิต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:rsidR="00F101E1" w:rsidRPr="007C15CE" w:rsidRDefault="006C3E41" w:rsidP="006C3E4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การคิดวิเคราะห์และการแก้ปัญหา</w:t>
            </w: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101E1" w:rsidRPr="007C15CE" w:rsidRDefault="00F101E1" w:rsidP="00C25F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</w:t>
            </w:r>
            <w:r w:rsidR="006C3E41"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สุขภาวะและความปลอดภัย</w:t>
            </w:r>
          </w:p>
        </w:tc>
        <w:tc>
          <w:tcPr>
            <w:tcW w:w="488" w:type="pct"/>
            <w:vMerge/>
            <w:vAlign w:val="center"/>
          </w:tcPr>
          <w:p w:rsidR="00F101E1" w:rsidRPr="007C15CE" w:rsidRDefault="00F101E1" w:rsidP="00E316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15CE" w:rsidRPr="007C15CE" w:rsidTr="003A6D7B">
        <w:tc>
          <w:tcPr>
            <w:tcW w:w="146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83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1</w:t>
            </w:r>
            <w:r w:rsidRPr="007C15CE">
              <w:rPr>
                <w:rFonts w:ascii="TH SarabunPSK" w:hAnsi="TH SarabunPSK" w:cs="TH SarabunPSK" w:hint="cs"/>
                <w:cs/>
              </w:rPr>
              <w:t>…</w:t>
            </w:r>
            <w:r w:rsidRPr="007C15CE">
              <w:rPr>
                <w:rFonts w:ascii="TH SarabunPSK" w:hAnsi="TH SarabunPSK" w:cs="TH SarabunPSK"/>
              </w:rPr>
              <w:t>………………………………</w:t>
            </w:r>
          </w:p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2</w:t>
            </w:r>
            <w:r w:rsidRPr="007C15CE">
              <w:rPr>
                <w:rFonts w:ascii="TH SarabunPSK" w:hAnsi="TH SarabunPSK" w:cs="TH SarabunPSK" w:hint="cs"/>
                <w:cs/>
              </w:rPr>
              <w:t>…</w:t>
            </w:r>
            <w:r w:rsidRPr="007C15CE">
              <w:rPr>
                <w:rFonts w:ascii="TH SarabunPSK" w:hAnsi="TH SarabunPSK" w:cs="TH SarabunPSK"/>
              </w:rPr>
              <w:t>………………………………</w:t>
            </w:r>
          </w:p>
          <w:p w:rsidR="00F101E1" w:rsidRPr="007C15CE" w:rsidRDefault="00F101E1" w:rsidP="00996D60">
            <w:pPr>
              <w:tabs>
                <w:tab w:val="center" w:pos="81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34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  <w:r w:rsidRPr="007C15CE">
              <w:rPr>
                <w:rFonts w:ascii="TH SarabunPSK" w:hAnsi="TH SarabunPSK" w:cs="TH SarabunPSK"/>
              </w:rPr>
              <w:t>………………………………………….</w:t>
            </w:r>
          </w:p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  <w:r w:rsidRPr="007C15CE">
              <w:rPr>
                <w:rFonts w:ascii="TH SarabunPSK" w:hAnsi="TH SarabunPSK" w:cs="TH SarabunPSK"/>
              </w:rPr>
              <w:t>………………………………………….</w:t>
            </w:r>
          </w:p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  <w:p w:rsidR="00F101E1" w:rsidRPr="007C15CE" w:rsidRDefault="00F101E1" w:rsidP="00E3168F">
            <w:pPr>
              <w:rPr>
                <w:rFonts w:ascii="TH SarabunPSK" w:hAnsi="TH SarabunPSK" w:cs="TH SarabunPSK"/>
                <w:cs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</w:tc>
        <w:tc>
          <w:tcPr>
            <w:tcW w:w="636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4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7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8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</w:tr>
      <w:tr w:rsidR="007C15CE" w:rsidRPr="007C15CE" w:rsidTr="003A6D7B">
        <w:tc>
          <w:tcPr>
            <w:tcW w:w="146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83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1</w:t>
            </w:r>
            <w:r w:rsidRPr="007C15CE">
              <w:rPr>
                <w:rFonts w:ascii="TH SarabunPSK" w:hAnsi="TH SarabunPSK" w:cs="TH SarabunPSK" w:hint="cs"/>
                <w:cs/>
              </w:rPr>
              <w:t>…</w:t>
            </w:r>
            <w:r w:rsidRPr="007C15CE">
              <w:rPr>
                <w:rFonts w:ascii="TH SarabunPSK" w:hAnsi="TH SarabunPSK" w:cs="TH SarabunPSK"/>
              </w:rPr>
              <w:t>………………………………</w:t>
            </w:r>
          </w:p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2</w:t>
            </w:r>
            <w:r w:rsidRPr="007C15CE">
              <w:rPr>
                <w:rFonts w:ascii="TH SarabunPSK" w:hAnsi="TH SarabunPSK" w:cs="TH SarabunPSK" w:hint="cs"/>
                <w:cs/>
              </w:rPr>
              <w:t>…</w:t>
            </w:r>
            <w:r w:rsidRPr="007C15CE">
              <w:rPr>
                <w:rFonts w:ascii="TH SarabunPSK" w:hAnsi="TH SarabunPSK" w:cs="TH SarabunPSK"/>
              </w:rPr>
              <w:t>……………………………….</w:t>
            </w:r>
          </w:p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734" w:type="pct"/>
          </w:tcPr>
          <w:p w:rsidR="00F101E1" w:rsidRPr="007C15CE" w:rsidRDefault="00F101E1" w:rsidP="00996D60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  <w:p w:rsidR="00F101E1" w:rsidRPr="007C15CE" w:rsidRDefault="00F101E1" w:rsidP="00996D60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  <w:p w:rsidR="00F101E1" w:rsidRPr="007C15CE" w:rsidRDefault="00F101E1" w:rsidP="00996D60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  <w:r w:rsidRPr="007C15CE">
              <w:rPr>
                <w:rFonts w:ascii="TH SarabunPSK" w:hAnsi="TH SarabunPSK" w:cs="TH SarabunPSK"/>
              </w:rPr>
              <w:t>………………………………………….</w:t>
            </w:r>
          </w:p>
          <w:p w:rsidR="00F101E1" w:rsidRPr="007C15CE" w:rsidRDefault="00F101E1" w:rsidP="00996D60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  <w:p w:rsidR="00F101E1" w:rsidRPr="007C15CE" w:rsidRDefault="00F101E1" w:rsidP="00996D60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  <w:p w:rsidR="00F101E1" w:rsidRPr="007C15CE" w:rsidRDefault="00F101E1" w:rsidP="00996D60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</w:tc>
        <w:tc>
          <w:tcPr>
            <w:tcW w:w="636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4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7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8" w:type="pct"/>
          </w:tcPr>
          <w:p w:rsidR="00F101E1" w:rsidRPr="007C15CE" w:rsidRDefault="00F101E1" w:rsidP="00E3168F">
            <w:pPr>
              <w:rPr>
                <w:rFonts w:ascii="TH SarabunPSK" w:hAnsi="TH SarabunPSK" w:cs="TH SarabunPSK"/>
              </w:rPr>
            </w:pPr>
          </w:p>
        </w:tc>
      </w:tr>
    </w:tbl>
    <w:p w:rsidR="0037684B" w:rsidRPr="007C15CE" w:rsidRDefault="0037684B" w:rsidP="00E3168F">
      <w:pPr>
        <w:spacing w:after="0" w:line="240" w:lineRule="auto"/>
        <w:rPr>
          <w:rFonts w:ascii="TH SarabunPSK" w:hAnsi="TH SarabunPSK" w:cs="TH SarabunPSK"/>
        </w:rPr>
      </w:pPr>
    </w:p>
    <w:p w:rsidR="00996D60" w:rsidRPr="007C15CE" w:rsidRDefault="00996D60" w:rsidP="00E316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96D60" w:rsidRPr="007C15CE" w:rsidSect="00C25F8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E3168F" w:rsidRPr="007C15CE" w:rsidRDefault="00154C90" w:rsidP="00C054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2 ผลการดำเนินงานตาม</w:t>
      </w:r>
      <w:r w:rsidRPr="007C15CE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710ED9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7C15CE">
        <w:rPr>
          <w:rFonts w:ascii="TH SarabunPSK" w:hAnsi="TH SarabunPSK" w:cs="TH SarabunPSK"/>
          <w:b/>
          <w:bCs/>
          <w:sz w:val="32"/>
          <w:szCs w:val="32"/>
          <w:cs/>
        </w:rPr>
        <w:t>กิจกรรมด้านทักษะและการประยุกต์ใช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0"/>
        <w:gridCol w:w="2081"/>
        <w:gridCol w:w="2361"/>
        <w:gridCol w:w="4096"/>
        <w:gridCol w:w="867"/>
        <w:gridCol w:w="896"/>
        <w:gridCol w:w="1763"/>
      </w:tblGrid>
      <w:tr w:rsidR="007C15CE" w:rsidRPr="007C15CE" w:rsidTr="008450FD">
        <w:trPr>
          <w:trHeight w:val="288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64273E" w:rsidRPr="007C15CE" w:rsidRDefault="0064273E" w:rsidP="003206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64273E" w:rsidRPr="007C15CE" w:rsidRDefault="0064273E" w:rsidP="003206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64273E" w:rsidRPr="007C15CE" w:rsidRDefault="0064273E" w:rsidP="003206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ตัวชี้วัดความสำเร็จตามวัตถุประสงค์</w:t>
            </w:r>
          </w:p>
        </w:tc>
        <w:tc>
          <w:tcPr>
            <w:tcW w:w="1445" w:type="pct"/>
            <w:vMerge w:val="restart"/>
            <w:shd w:val="clear" w:color="auto" w:fill="auto"/>
            <w:vAlign w:val="center"/>
          </w:tcPr>
          <w:p w:rsidR="0064273E" w:rsidRPr="007C15CE" w:rsidRDefault="0064273E" w:rsidP="003206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622" w:type="pct"/>
            <w:gridSpan w:val="2"/>
            <w:shd w:val="clear" w:color="auto" w:fill="auto"/>
            <w:vAlign w:val="center"/>
          </w:tcPr>
          <w:p w:rsidR="0064273E" w:rsidRPr="007C15CE" w:rsidRDefault="0064273E" w:rsidP="003206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วามสำเร็จ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64273E" w:rsidRPr="007C15CE" w:rsidRDefault="0064273E" w:rsidP="006427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7C15CE" w:rsidRPr="007C15CE" w:rsidTr="008450FD">
        <w:trPr>
          <w:trHeight w:val="288"/>
        </w:trPr>
        <w:tc>
          <w:tcPr>
            <w:tcW w:w="744" w:type="pct"/>
            <w:vMerge/>
            <w:shd w:val="clear" w:color="auto" w:fill="DDD9C3" w:themeFill="background2" w:themeFillShade="E6"/>
            <w:vAlign w:val="center"/>
          </w:tcPr>
          <w:p w:rsidR="0064273E" w:rsidRPr="007C15CE" w:rsidRDefault="0064273E" w:rsidP="003206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4" w:type="pct"/>
            <w:vMerge/>
            <w:shd w:val="clear" w:color="auto" w:fill="DDD9C3" w:themeFill="background2" w:themeFillShade="E6"/>
            <w:vAlign w:val="center"/>
          </w:tcPr>
          <w:p w:rsidR="0064273E" w:rsidRPr="007C15CE" w:rsidRDefault="0064273E" w:rsidP="003206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3" w:type="pct"/>
            <w:vMerge/>
            <w:shd w:val="clear" w:color="auto" w:fill="DDD9C3" w:themeFill="background2" w:themeFillShade="E6"/>
            <w:vAlign w:val="center"/>
          </w:tcPr>
          <w:p w:rsidR="0064273E" w:rsidRPr="007C15CE" w:rsidRDefault="0064273E" w:rsidP="003206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5" w:type="pct"/>
            <w:vMerge/>
            <w:shd w:val="clear" w:color="auto" w:fill="DDD9C3" w:themeFill="background2" w:themeFillShade="E6"/>
            <w:vAlign w:val="center"/>
          </w:tcPr>
          <w:p w:rsidR="0064273E" w:rsidRPr="007C15CE" w:rsidRDefault="0064273E" w:rsidP="003206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4273E" w:rsidRPr="007C15CE" w:rsidRDefault="0064273E" w:rsidP="003206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สำเร็จ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4273E" w:rsidRPr="007C15CE" w:rsidRDefault="0064273E" w:rsidP="003206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ไม่สำเร็จ</w:t>
            </w:r>
          </w:p>
        </w:tc>
        <w:tc>
          <w:tcPr>
            <w:tcW w:w="622" w:type="pct"/>
            <w:vMerge/>
            <w:shd w:val="clear" w:color="auto" w:fill="DDD9C3" w:themeFill="background2" w:themeFillShade="E6"/>
          </w:tcPr>
          <w:p w:rsidR="0064273E" w:rsidRPr="007C15CE" w:rsidRDefault="0064273E" w:rsidP="003206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C15CE" w:rsidRPr="007C15CE" w:rsidTr="0064273E">
        <w:tc>
          <w:tcPr>
            <w:tcW w:w="744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</w:p>
        </w:tc>
        <w:tc>
          <w:tcPr>
            <w:tcW w:w="734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5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</w:tr>
      <w:tr w:rsidR="007C15CE" w:rsidRPr="007C15CE" w:rsidTr="0064273E">
        <w:tc>
          <w:tcPr>
            <w:tcW w:w="744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</w:p>
        </w:tc>
        <w:tc>
          <w:tcPr>
            <w:tcW w:w="734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5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</w:tr>
      <w:tr w:rsidR="00166BD5" w:rsidRPr="007C15CE" w:rsidTr="0064273E">
        <w:tc>
          <w:tcPr>
            <w:tcW w:w="744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3)</w:t>
            </w:r>
          </w:p>
        </w:tc>
        <w:tc>
          <w:tcPr>
            <w:tcW w:w="734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5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pct"/>
          </w:tcPr>
          <w:p w:rsidR="0064273E" w:rsidRPr="007C15CE" w:rsidRDefault="0064273E" w:rsidP="00B801A0">
            <w:pPr>
              <w:rPr>
                <w:rFonts w:ascii="TH SarabunPSK" w:hAnsi="TH SarabunPSK" w:cs="TH SarabunPSK"/>
              </w:rPr>
            </w:pPr>
          </w:p>
        </w:tc>
      </w:tr>
    </w:tbl>
    <w:p w:rsidR="00C0549E" w:rsidRPr="007C15CE" w:rsidRDefault="00C0549E" w:rsidP="00C0549E">
      <w:pPr>
        <w:spacing w:after="0" w:line="240" w:lineRule="auto"/>
        <w:jc w:val="center"/>
        <w:rPr>
          <w:rFonts w:ascii="TH SarabunPSK" w:hAnsi="TH SarabunPSK" w:cs="TH SarabunPSK"/>
          <w:cs/>
        </w:rPr>
      </w:pPr>
    </w:p>
    <w:p w:rsidR="00C0549E" w:rsidRPr="007C15CE" w:rsidRDefault="00C0549E">
      <w:pPr>
        <w:rPr>
          <w:rFonts w:ascii="TH SarabunPSK" w:hAnsi="TH SarabunPSK" w:cs="TH SarabunPSK"/>
          <w:cs/>
        </w:rPr>
      </w:pPr>
      <w:r w:rsidRPr="007C15CE">
        <w:rPr>
          <w:rFonts w:ascii="TH SarabunPSK" w:hAnsi="TH SarabunPSK" w:cs="TH SarabunPSK"/>
          <w:cs/>
        </w:rPr>
        <w:br w:type="page"/>
      </w:r>
    </w:p>
    <w:p w:rsidR="00C0549E" w:rsidRPr="007C15CE" w:rsidRDefault="00C0549E" w:rsidP="00C05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15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 </w:t>
      </w:r>
      <w:r w:rsidRPr="007C15CE">
        <w:rPr>
          <w:rFonts w:ascii="TH SarabunPSK" w:hAnsi="TH SarabunPSK" w:cs="TH SarabunPSK"/>
          <w:b/>
          <w:bCs/>
          <w:sz w:val="36"/>
          <w:szCs w:val="36"/>
          <w:cs/>
        </w:rPr>
        <w:t>แผนก</w:t>
      </w:r>
      <w:r w:rsidR="00A80AA1" w:rsidRPr="007C15CE">
        <w:rPr>
          <w:rFonts w:ascii="TH SarabunPSK" w:hAnsi="TH SarabunPSK" w:cs="TH SarabunPSK"/>
          <w:b/>
          <w:bCs/>
          <w:sz w:val="36"/>
          <w:szCs w:val="36"/>
          <w:cs/>
        </w:rPr>
        <w:t>ิจกรรมด้านคุณธรรม จริยธรรม และคุณลักษณะที่พึงประสงค์</w:t>
      </w:r>
    </w:p>
    <w:p w:rsidR="00C0549E" w:rsidRPr="007C15CE" w:rsidRDefault="00C0549E" w:rsidP="00E25EE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5CE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EB1845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EB1845" w:rsidRPr="007C15CE">
        <w:rPr>
          <w:rFonts w:ascii="TH SarabunPSK" w:hAnsi="TH SarabunPSK" w:cs="TH SarabunPSK"/>
          <w:b/>
          <w:bCs/>
          <w:sz w:val="32"/>
          <w:szCs w:val="32"/>
          <w:cs/>
        </w:rPr>
        <w:t>กิจกรรมด้านคุณธรรม จริยธรรม และคุณลักษณะที่พึงประสงค์</w:t>
      </w:r>
    </w:p>
    <w:tbl>
      <w:tblPr>
        <w:tblStyle w:val="a3"/>
        <w:tblW w:w="5000" w:type="pct"/>
        <w:tblInd w:w="124" w:type="dxa"/>
        <w:tblLook w:val="04A0" w:firstRow="1" w:lastRow="0" w:firstColumn="1" w:lastColumn="0" w:noHBand="0" w:noVBand="1"/>
      </w:tblPr>
      <w:tblGrid>
        <w:gridCol w:w="350"/>
        <w:gridCol w:w="1865"/>
        <w:gridCol w:w="1809"/>
        <w:gridCol w:w="2160"/>
        <w:gridCol w:w="1488"/>
        <w:gridCol w:w="1009"/>
        <w:gridCol w:w="624"/>
        <w:gridCol w:w="561"/>
        <w:gridCol w:w="561"/>
        <w:gridCol w:w="561"/>
        <w:gridCol w:w="561"/>
        <w:gridCol w:w="561"/>
        <w:gridCol w:w="896"/>
        <w:gridCol w:w="1168"/>
      </w:tblGrid>
      <w:tr w:rsidR="007C15CE" w:rsidRPr="007C15CE" w:rsidTr="008450FD">
        <w:trPr>
          <w:trHeight w:val="716"/>
        </w:trPr>
        <w:tc>
          <w:tcPr>
            <w:tcW w:w="123" w:type="pct"/>
            <w:vMerge w:val="restar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จัดกิจกรรม</w:t>
            </w:r>
          </w:p>
        </w:tc>
        <w:tc>
          <w:tcPr>
            <w:tcW w:w="15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ตาม</w:t>
            </w:r>
          </w:p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คุณวุฒิอาชี</w:t>
            </w:r>
            <w:r w:rsidR="00A80AA1"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</w:t>
            </w:r>
            <w:r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C15CE" w:rsidRPr="007C15CE" w:rsidTr="008450FD">
        <w:trPr>
          <w:cantSplit/>
          <w:trHeight w:val="2792"/>
        </w:trPr>
        <w:tc>
          <w:tcPr>
            <w:tcW w:w="123" w:type="pct"/>
            <w:vMerge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C0549E" w:rsidRPr="007C15CE" w:rsidRDefault="00C0549E" w:rsidP="009D7C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C0549E" w:rsidRPr="007C15CE" w:rsidRDefault="00C0549E" w:rsidP="009D7C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รรยาบรรณวิชาชีพ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C0549E" w:rsidRPr="007C15CE" w:rsidRDefault="00F67B59" w:rsidP="00F67B5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จตคติและกิจ</w:t>
            </w:r>
            <w:r w:rsidR="00C0549E"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ิสัย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C0549E" w:rsidRPr="007C15CE" w:rsidRDefault="00C0549E" w:rsidP="009D7C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ลักษณ์ของชาติไทย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C0549E" w:rsidRPr="007C15CE" w:rsidRDefault="00C0549E" w:rsidP="009D7C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คารพกฎหมายและลิทธิของผู้อื่น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C0549E" w:rsidRPr="007C15CE" w:rsidRDefault="00C0549E" w:rsidP="009D7C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รับผิดชอบตามบทบาทหน้าที่ของตนเอง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C0549E" w:rsidRPr="007C15CE" w:rsidRDefault="00C0549E" w:rsidP="009D7C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มีจิตสาธารณะและจิตสำนึก</w:t>
            </w:r>
          </w:p>
          <w:p w:rsidR="00C0549E" w:rsidRPr="007C15CE" w:rsidRDefault="00C0549E" w:rsidP="009D7C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รักษ์สิ่งแวดล้อม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15CE" w:rsidRPr="007C15CE" w:rsidTr="00C0549E">
        <w:trPr>
          <w:trHeight w:val="2278"/>
        </w:trPr>
        <w:tc>
          <w:tcPr>
            <w:tcW w:w="123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5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3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1</w:t>
            </w:r>
            <w:r w:rsidRPr="007C15CE">
              <w:rPr>
                <w:rFonts w:ascii="TH SarabunPSK" w:hAnsi="TH SarabunPSK" w:cs="TH SarabunPSK" w:hint="cs"/>
                <w:cs/>
              </w:rPr>
              <w:t>…</w:t>
            </w:r>
            <w:r w:rsidRPr="007C15CE">
              <w:rPr>
                <w:rFonts w:ascii="TH SarabunPSK" w:hAnsi="TH SarabunPSK" w:cs="TH SarabunPSK"/>
              </w:rPr>
              <w:t>………………………………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2</w:t>
            </w:r>
            <w:r w:rsidRPr="007C15CE">
              <w:rPr>
                <w:rFonts w:ascii="TH SarabunPSK" w:hAnsi="TH SarabunPSK" w:cs="TH SarabunPSK" w:hint="cs"/>
                <w:cs/>
              </w:rPr>
              <w:t>…</w:t>
            </w:r>
            <w:r w:rsidRPr="007C15CE">
              <w:rPr>
                <w:rFonts w:ascii="TH SarabunPSK" w:hAnsi="TH SarabunPSK" w:cs="TH SarabunPSK"/>
              </w:rPr>
              <w:t>………………………………</w:t>
            </w:r>
          </w:p>
          <w:p w:rsidR="00C0549E" w:rsidRPr="007C15CE" w:rsidRDefault="00C0549E" w:rsidP="009D7C98">
            <w:pPr>
              <w:tabs>
                <w:tab w:val="center" w:pos="81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62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  <w:r w:rsidRPr="007C15CE">
              <w:rPr>
                <w:rFonts w:ascii="TH SarabunPSK" w:hAnsi="TH SarabunPSK" w:cs="TH SarabunPSK"/>
              </w:rPr>
              <w:t>………………………………………….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  <w:r w:rsidRPr="007C15CE">
              <w:rPr>
                <w:rFonts w:ascii="TH SarabunPSK" w:hAnsi="TH SarabunPSK" w:cs="TH SarabunPSK"/>
              </w:rPr>
              <w:t>………………………………………….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  <w:cs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</w:tc>
        <w:tc>
          <w:tcPr>
            <w:tcW w:w="525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20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412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</w:tr>
      <w:tr w:rsidR="007C15CE" w:rsidRPr="007C15CE" w:rsidTr="00C0549E">
        <w:trPr>
          <w:trHeight w:val="1760"/>
        </w:trPr>
        <w:tc>
          <w:tcPr>
            <w:tcW w:w="123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5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3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1</w:t>
            </w:r>
            <w:r w:rsidRPr="007C15CE">
              <w:rPr>
                <w:rFonts w:ascii="TH SarabunPSK" w:hAnsi="TH SarabunPSK" w:cs="TH SarabunPSK" w:hint="cs"/>
                <w:cs/>
              </w:rPr>
              <w:t>…</w:t>
            </w:r>
            <w:r w:rsidRPr="007C15CE">
              <w:rPr>
                <w:rFonts w:ascii="TH SarabunPSK" w:hAnsi="TH SarabunPSK" w:cs="TH SarabunPSK"/>
              </w:rPr>
              <w:t>………………………………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2</w:t>
            </w:r>
            <w:r w:rsidRPr="007C15CE">
              <w:rPr>
                <w:rFonts w:ascii="TH SarabunPSK" w:hAnsi="TH SarabunPSK" w:cs="TH SarabunPSK" w:hint="cs"/>
                <w:cs/>
              </w:rPr>
              <w:t>…</w:t>
            </w:r>
            <w:r w:rsidRPr="007C15CE">
              <w:rPr>
                <w:rFonts w:ascii="TH SarabunPSK" w:hAnsi="TH SarabunPSK" w:cs="TH SarabunPSK"/>
              </w:rPr>
              <w:t>……………………………….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762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  <w:r w:rsidRPr="007C15CE">
              <w:rPr>
                <w:rFonts w:ascii="TH SarabunPSK" w:hAnsi="TH SarabunPSK" w:cs="TH SarabunPSK"/>
              </w:rPr>
              <w:t>………………………………………….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</w:tc>
        <w:tc>
          <w:tcPr>
            <w:tcW w:w="525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20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412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</w:tr>
    </w:tbl>
    <w:p w:rsidR="00B26081" w:rsidRPr="007C15CE" w:rsidRDefault="00B26081" w:rsidP="00C054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0549E" w:rsidRPr="007C15CE" w:rsidRDefault="00C0549E" w:rsidP="00C054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5CE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F87AAD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</w:t>
      </w:r>
      <w:r w:rsidR="00F87AAD" w:rsidRPr="007C15CE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710ED9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="00F87AAD" w:rsidRPr="007C15CE">
        <w:rPr>
          <w:rFonts w:ascii="TH SarabunPSK" w:hAnsi="TH SarabunPSK" w:cs="TH SarabunPSK"/>
          <w:b/>
          <w:bCs/>
          <w:sz w:val="32"/>
          <w:szCs w:val="32"/>
          <w:cs/>
        </w:rPr>
        <w:t>กิจกรรมด้านคุณธรรม จริยธรรม และคุณลักษณะที่พึงประสงค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0"/>
        <w:gridCol w:w="2081"/>
        <w:gridCol w:w="2361"/>
        <w:gridCol w:w="4096"/>
        <w:gridCol w:w="867"/>
        <w:gridCol w:w="896"/>
        <w:gridCol w:w="1763"/>
      </w:tblGrid>
      <w:tr w:rsidR="007C15CE" w:rsidRPr="007C15CE" w:rsidTr="008450FD">
        <w:trPr>
          <w:trHeight w:val="288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ตัวชี้วัดความสำเร็จตามวัตถุประสงค์</w:t>
            </w:r>
          </w:p>
        </w:tc>
        <w:tc>
          <w:tcPr>
            <w:tcW w:w="1445" w:type="pct"/>
            <w:vMerge w:val="restar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622" w:type="pct"/>
            <w:gridSpan w:val="2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วามสำเร็จ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7C15CE" w:rsidRPr="007C15CE" w:rsidTr="008450FD">
        <w:trPr>
          <w:trHeight w:val="288"/>
        </w:trPr>
        <w:tc>
          <w:tcPr>
            <w:tcW w:w="744" w:type="pct"/>
            <w:vMerge/>
            <w:shd w:val="clear" w:color="auto" w:fill="DDD9C3" w:themeFill="background2" w:themeFillShade="E6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4" w:type="pct"/>
            <w:vMerge/>
            <w:shd w:val="clear" w:color="auto" w:fill="DDD9C3" w:themeFill="background2" w:themeFillShade="E6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3" w:type="pct"/>
            <w:vMerge/>
            <w:shd w:val="clear" w:color="auto" w:fill="DDD9C3" w:themeFill="background2" w:themeFillShade="E6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5" w:type="pct"/>
            <w:vMerge/>
            <w:shd w:val="clear" w:color="auto" w:fill="DDD9C3" w:themeFill="background2" w:themeFillShade="E6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สำเร็จ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ไม่สำเร็จ</w:t>
            </w:r>
          </w:p>
        </w:tc>
        <w:tc>
          <w:tcPr>
            <w:tcW w:w="622" w:type="pct"/>
            <w:vMerge/>
            <w:shd w:val="clear" w:color="auto" w:fill="DDD9C3" w:themeFill="background2" w:themeFillShade="E6"/>
          </w:tcPr>
          <w:p w:rsidR="00C0549E" w:rsidRPr="007C15CE" w:rsidRDefault="00C0549E" w:rsidP="009D7C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C15CE" w:rsidRPr="007C15CE" w:rsidTr="009D7C98">
        <w:tc>
          <w:tcPr>
            <w:tcW w:w="744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</w:p>
        </w:tc>
        <w:tc>
          <w:tcPr>
            <w:tcW w:w="734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5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</w:tr>
      <w:tr w:rsidR="007C15CE" w:rsidRPr="007C15CE" w:rsidTr="009D7C98">
        <w:tc>
          <w:tcPr>
            <w:tcW w:w="744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</w:p>
        </w:tc>
        <w:tc>
          <w:tcPr>
            <w:tcW w:w="734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5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</w:tr>
      <w:tr w:rsidR="00C0549E" w:rsidRPr="007C15CE" w:rsidTr="009D7C98">
        <w:tc>
          <w:tcPr>
            <w:tcW w:w="744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3)</w:t>
            </w:r>
          </w:p>
        </w:tc>
        <w:tc>
          <w:tcPr>
            <w:tcW w:w="734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5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pct"/>
          </w:tcPr>
          <w:p w:rsidR="00C0549E" w:rsidRPr="007C15CE" w:rsidRDefault="00C0549E" w:rsidP="009D7C98">
            <w:pPr>
              <w:rPr>
                <w:rFonts w:ascii="TH SarabunPSK" w:hAnsi="TH SarabunPSK" w:cs="TH SarabunPSK"/>
              </w:rPr>
            </w:pPr>
          </w:p>
        </w:tc>
      </w:tr>
    </w:tbl>
    <w:p w:rsidR="00C0549E" w:rsidRPr="007C15CE" w:rsidRDefault="00C0549E" w:rsidP="00C054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5EA6" w:rsidRPr="007C15CE" w:rsidRDefault="00455EA6" w:rsidP="005F3E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3E16" w:rsidRPr="007C15CE" w:rsidRDefault="005F3E16" w:rsidP="005F3E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3E16" w:rsidRPr="007C15CE" w:rsidRDefault="00E25EEE" w:rsidP="005F3E16">
      <w:pPr>
        <w:rPr>
          <w:rFonts w:ascii="TH SarabunPSK" w:hAnsi="TH SarabunPSK" w:cs="TH SarabunPSK"/>
          <w:b/>
          <w:bCs/>
          <w:sz w:val="32"/>
          <w:szCs w:val="32"/>
        </w:rPr>
      </w:pPr>
      <w:r w:rsidRPr="007C15C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A38C5" w:rsidRPr="007C15CE" w:rsidRDefault="005F3E16" w:rsidP="008A38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8A38C5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A38C5" w:rsidRPr="007C15CE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87AAD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proofErr w:type="spellStart"/>
      <w:r w:rsidR="00F87AAD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="00F87AAD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ผู้เรียน</w:t>
      </w:r>
    </w:p>
    <w:p w:rsidR="008A38C5" w:rsidRPr="007C15CE" w:rsidRDefault="008A38C5" w:rsidP="00E25EE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5CE">
        <w:rPr>
          <w:rFonts w:ascii="TH SarabunPSK" w:hAnsi="TH SarabunPSK" w:cs="TH SarabunPSK"/>
          <w:b/>
          <w:bCs/>
          <w:sz w:val="32"/>
          <w:szCs w:val="32"/>
        </w:rPr>
        <w:tab/>
      </w:r>
      <w:r w:rsidR="005F3E16" w:rsidRPr="007C15C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C15CE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F87AAD" w:rsidRPr="007C15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7AAD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พัฒนา</w:t>
      </w:r>
      <w:proofErr w:type="spellStart"/>
      <w:r w:rsidR="00F87AAD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="00F87AAD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ผู้เรียน</w:t>
      </w:r>
    </w:p>
    <w:tbl>
      <w:tblPr>
        <w:tblStyle w:val="a3"/>
        <w:tblW w:w="4719" w:type="pct"/>
        <w:tblInd w:w="476" w:type="dxa"/>
        <w:tblLook w:val="04A0" w:firstRow="1" w:lastRow="0" w:firstColumn="1" w:lastColumn="0" w:noHBand="0" w:noVBand="1"/>
      </w:tblPr>
      <w:tblGrid>
        <w:gridCol w:w="355"/>
        <w:gridCol w:w="2063"/>
        <w:gridCol w:w="1752"/>
        <w:gridCol w:w="2266"/>
        <w:gridCol w:w="1496"/>
        <w:gridCol w:w="977"/>
        <w:gridCol w:w="1054"/>
        <w:gridCol w:w="621"/>
        <w:gridCol w:w="891"/>
        <w:gridCol w:w="1902"/>
      </w:tblGrid>
      <w:tr w:rsidR="007C15CE" w:rsidRPr="007C15CE" w:rsidTr="00595134">
        <w:tc>
          <w:tcPr>
            <w:tcW w:w="133" w:type="pct"/>
            <w:vMerge w:val="restart"/>
            <w:shd w:val="clear" w:color="auto" w:fill="auto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จัดกิจกรรม</w:t>
            </w:r>
          </w:p>
        </w:tc>
        <w:tc>
          <w:tcPr>
            <w:tcW w:w="95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ตาม</w:t>
            </w:r>
          </w:p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</w:t>
            </w:r>
            <w:proofErr w:type="spellEnd"/>
            <w:r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์</w:t>
            </w:r>
            <w:r w:rsidR="00710ED9" w:rsidRPr="007C15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5C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C15CE" w:rsidRPr="007C15CE" w:rsidTr="00595134">
        <w:trPr>
          <w:cantSplit/>
          <w:trHeight w:val="1529"/>
        </w:trPr>
        <w:tc>
          <w:tcPr>
            <w:tcW w:w="133" w:type="pct"/>
            <w:vMerge/>
            <w:shd w:val="clear" w:color="auto" w:fill="B8CCE4" w:themeFill="accent1" w:themeFillTint="66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71" w:type="pct"/>
            <w:vMerge/>
            <w:shd w:val="clear" w:color="auto" w:fill="B8CCE4" w:themeFill="accent1" w:themeFillTint="66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5" w:type="pct"/>
            <w:vMerge/>
            <w:shd w:val="clear" w:color="auto" w:fill="B8CCE4" w:themeFill="accent1" w:themeFillTint="66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pct"/>
            <w:vMerge/>
            <w:shd w:val="clear" w:color="auto" w:fill="B8CCE4" w:themeFill="accent1" w:themeFillTint="66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9" w:type="pct"/>
            <w:vMerge/>
            <w:shd w:val="clear" w:color="auto" w:fill="B8CCE4" w:themeFill="accent1" w:themeFillTint="66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5" w:type="pct"/>
            <w:vMerge/>
            <w:shd w:val="clear" w:color="auto" w:fill="B8CCE4" w:themeFill="accent1" w:themeFillTint="66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4" w:type="pct"/>
            <w:shd w:val="clear" w:color="auto" w:fill="auto"/>
            <w:textDirection w:val="btLr"/>
            <w:vAlign w:val="center"/>
          </w:tcPr>
          <w:p w:rsidR="00366F40" w:rsidRPr="007C15CE" w:rsidRDefault="00366F40" w:rsidP="009D7C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ืออาชีพงานศิลป์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</w:tcPr>
          <w:p w:rsidR="00366F40" w:rsidRPr="007C15CE" w:rsidRDefault="00366F40" w:rsidP="009D7C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ืบสานงานศิลป์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</w:tcPr>
          <w:p w:rsidR="00366F40" w:rsidRPr="007C15CE" w:rsidRDefault="00366F40" w:rsidP="009D7C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้างสรรค์งานศิลป์</w:t>
            </w:r>
          </w:p>
        </w:tc>
        <w:tc>
          <w:tcPr>
            <w:tcW w:w="711" w:type="pct"/>
            <w:vMerge/>
            <w:shd w:val="clear" w:color="auto" w:fill="B8CCE4" w:themeFill="accent1" w:themeFillTint="66"/>
            <w:vAlign w:val="center"/>
          </w:tcPr>
          <w:p w:rsidR="00366F40" w:rsidRPr="007C15CE" w:rsidRDefault="00366F40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15CE" w:rsidRPr="007C15CE" w:rsidTr="00E25EEE">
        <w:tc>
          <w:tcPr>
            <w:tcW w:w="133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1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55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1</w:t>
            </w:r>
            <w:r w:rsidRPr="007C15CE">
              <w:rPr>
                <w:rFonts w:ascii="TH SarabunPSK" w:hAnsi="TH SarabunPSK" w:cs="TH SarabunPSK" w:hint="cs"/>
                <w:cs/>
              </w:rPr>
              <w:t>…</w:t>
            </w:r>
            <w:r w:rsidRPr="007C15CE">
              <w:rPr>
                <w:rFonts w:ascii="TH SarabunPSK" w:hAnsi="TH SarabunPSK" w:cs="TH SarabunPSK"/>
              </w:rPr>
              <w:t>………………………………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2</w:t>
            </w:r>
            <w:r w:rsidRPr="007C15CE">
              <w:rPr>
                <w:rFonts w:ascii="TH SarabunPSK" w:hAnsi="TH SarabunPSK" w:cs="TH SarabunPSK" w:hint="cs"/>
                <w:cs/>
              </w:rPr>
              <w:t>…</w:t>
            </w:r>
            <w:r w:rsidRPr="007C15CE">
              <w:rPr>
                <w:rFonts w:ascii="TH SarabunPSK" w:hAnsi="TH SarabunPSK" w:cs="TH SarabunPSK"/>
              </w:rPr>
              <w:t>………………………………</w:t>
            </w:r>
          </w:p>
          <w:p w:rsidR="008A38C5" w:rsidRPr="007C15CE" w:rsidRDefault="008A38C5" w:rsidP="009D7C98">
            <w:pPr>
              <w:tabs>
                <w:tab w:val="center" w:pos="81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47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  <w:r w:rsidRPr="007C15CE">
              <w:rPr>
                <w:rFonts w:ascii="TH SarabunPSK" w:hAnsi="TH SarabunPSK" w:cs="TH SarabunPSK"/>
              </w:rPr>
              <w:t>………………………………………….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  <w:r w:rsidRPr="007C15CE">
              <w:rPr>
                <w:rFonts w:ascii="TH SarabunPSK" w:hAnsi="TH SarabunPSK" w:cs="TH SarabunPSK"/>
              </w:rPr>
              <w:t>………………………………………….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  <w:cs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  <w:cs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</w:tc>
        <w:tc>
          <w:tcPr>
            <w:tcW w:w="559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65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94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3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711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</w:tr>
      <w:tr w:rsidR="007C15CE" w:rsidRPr="007C15CE" w:rsidTr="00E25EEE">
        <w:tc>
          <w:tcPr>
            <w:tcW w:w="133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71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55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1</w:t>
            </w:r>
            <w:r w:rsidRPr="007C15CE">
              <w:rPr>
                <w:rFonts w:ascii="TH SarabunPSK" w:hAnsi="TH SarabunPSK" w:cs="TH SarabunPSK" w:hint="cs"/>
                <w:cs/>
              </w:rPr>
              <w:t>…</w:t>
            </w:r>
            <w:r w:rsidRPr="007C15CE">
              <w:rPr>
                <w:rFonts w:ascii="TH SarabunPSK" w:hAnsi="TH SarabunPSK" w:cs="TH SarabunPSK"/>
              </w:rPr>
              <w:t>………………………………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/>
                <w:cs/>
              </w:rPr>
              <w:t>2</w:t>
            </w:r>
            <w:r w:rsidRPr="007C15CE">
              <w:rPr>
                <w:rFonts w:ascii="TH SarabunPSK" w:hAnsi="TH SarabunPSK" w:cs="TH SarabunPSK" w:hint="cs"/>
                <w:cs/>
              </w:rPr>
              <w:t>…</w:t>
            </w:r>
            <w:r w:rsidRPr="007C15CE">
              <w:rPr>
                <w:rFonts w:ascii="TH SarabunPSK" w:hAnsi="TH SarabunPSK" w:cs="TH SarabunPSK"/>
              </w:rPr>
              <w:t>……………………………….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47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  <w:r w:rsidRPr="007C15CE">
              <w:rPr>
                <w:rFonts w:ascii="TH SarabunPSK" w:hAnsi="TH SarabunPSK" w:cs="TH SarabunPSK"/>
              </w:rPr>
              <w:t>………………………………………….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  <w:r w:rsidRPr="007C15CE">
              <w:rPr>
                <w:rFonts w:ascii="TH SarabunPSK" w:hAnsi="TH SarabunPSK" w:cs="TH SarabunPSK"/>
              </w:rPr>
              <w:t xml:space="preserve"> …………………………………………</w:t>
            </w:r>
          </w:p>
        </w:tc>
        <w:tc>
          <w:tcPr>
            <w:tcW w:w="559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65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94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3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711" w:type="pct"/>
          </w:tcPr>
          <w:p w:rsidR="008A38C5" w:rsidRPr="007C15CE" w:rsidRDefault="008A38C5" w:rsidP="009D7C98">
            <w:pPr>
              <w:rPr>
                <w:rFonts w:ascii="TH SarabunPSK" w:hAnsi="TH SarabunPSK" w:cs="TH SarabunPSK"/>
              </w:rPr>
            </w:pPr>
          </w:p>
        </w:tc>
      </w:tr>
    </w:tbl>
    <w:p w:rsidR="00E25EEE" w:rsidRPr="007C15CE" w:rsidRDefault="00E25EEE" w:rsidP="0085094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5EEE" w:rsidRPr="007C15CE" w:rsidRDefault="00E25EEE">
      <w:pPr>
        <w:rPr>
          <w:rFonts w:ascii="TH SarabunPSK" w:hAnsi="TH SarabunPSK" w:cs="TH SarabunPSK"/>
          <w:b/>
          <w:bCs/>
          <w:sz w:val="32"/>
          <w:szCs w:val="32"/>
        </w:rPr>
      </w:pPr>
      <w:r w:rsidRPr="007C15C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50947" w:rsidRPr="007C15CE" w:rsidRDefault="005F3E16" w:rsidP="0085094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5C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850947" w:rsidRPr="007C15CE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F87AAD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</w:t>
      </w:r>
      <w:r w:rsidR="00F87AAD" w:rsidRPr="007C15CE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710ED9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="00F87AAD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proofErr w:type="spellStart"/>
      <w:r w:rsidR="00F87AAD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="00F87AAD" w:rsidRPr="007C15C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ผู้เรีย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0"/>
        <w:gridCol w:w="2081"/>
        <w:gridCol w:w="2361"/>
        <w:gridCol w:w="4096"/>
        <w:gridCol w:w="867"/>
        <w:gridCol w:w="896"/>
        <w:gridCol w:w="1763"/>
      </w:tblGrid>
      <w:tr w:rsidR="007C15CE" w:rsidRPr="007C15CE" w:rsidTr="00595134">
        <w:trPr>
          <w:trHeight w:val="288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ตัวชี้วัดความสำเร็จตามวัตถุประสงค์</w:t>
            </w:r>
          </w:p>
        </w:tc>
        <w:tc>
          <w:tcPr>
            <w:tcW w:w="1445" w:type="pct"/>
            <w:vMerge w:val="restart"/>
            <w:shd w:val="clear" w:color="auto" w:fill="auto"/>
            <w:vAlign w:val="center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622" w:type="pct"/>
            <w:gridSpan w:val="2"/>
            <w:shd w:val="clear" w:color="auto" w:fill="auto"/>
            <w:vAlign w:val="center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วามสำเร็จ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7C15CE" w:rsidRPr="007C15CE" w:rsidTr="00595134">
        <w:trPr>
          <w:trHeight w:val="288"/>
        </w:trPr>
        <w:tc>
          <w:tcPr>
            <w:tcW w:w="744" w:type="pct"/>
            <w:vMerge/>
            <w:shd w:val="clear" w:color="auto" w:fill="DDD9C3" w:themeFill="background2" w:themeFillShade="E6"/>
            <w:vAlign w:val="center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4" w:type="pct"/>
            <w:vMerge/>
            <w:shd w:val="clear" w:color="auto" w:fill="DDD9C3" w:themeFill="background2" w:themeFillShade="E6"/>
            <w:vAlign w:val="center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3" w:type="pct"/>
            <w:vMerge/>
            <w:shd w:val="clear" w:color="auto" w:fill="DDD9C3" w:themeFill="background2" w:themeFillShade="E6"/>
            <w:vAlign w:val="center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5" w:type="pct"/>
            <w:vMerge/>
            <w:shd w:val="clear" w:color="auto" w:fill="DDD9C3" w:themeFill="background2" w:themeFillShade="E6"/>
            <w:vAlign w:val="center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สำเร็จ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5CE">
              <w:rPr>
                <w:rFonts w:ascii="TH SarabunPSK" w:hAnsi="TH SarabunPSK" w:cs="TH SarabunPSK" w:hint="cs"/>
                <w:b/>
                <w:bCs/>
                <w:cs/>
              </w:rPr>
              <w:t>ไม่สำเร็จ</w:t>
            </w:r>
          </w:p>
        </w:tc>
        <w:tc>
          <w:tcPr>
            <w:tcW w:w="622" w:type="pct"/>
            <w:vMerge/>
            <w:shd w:val="clear" w:color="auto" w:fill="DDD9C3" w:themeFill="background2" w:themeFillShade="E6"/>
          </w:tcPr>
          <w:p w:rsidR="00850947" w:rsidRPr="007C15CE" w:rsidRDefault="00850947" w:rsidP="009D7C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C15CE" w:rsidRPr="007C15CE" w:rsidTr="00595134">
        <w:tc>
          <w:tcPr>
            <w:tcW w:w="744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1)</w:t>
            </w:r>
          </w:p>
        </w:tc>
        <w:tc>
          <w:tcPr>
            <w:tcW w:w="734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5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" w:type="pct"/>
            <w:shd w:val="clear" w:color="auto" w:fill="auto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" w:type="pct"/>
            <w:shd w:val="clear" w:color="auto" w:fill="auto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</w:tr>
      <w:tr w:rsidR="007C15CE" w:rsidRPr="007C15CE" w:rsidTr="009D7C98">
        <w:tc>
          <w:tcPr>
            <w:tcW w:w="744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2)</w:t>
            </w:r>
          </w:p>
        </w:tc>
        <w:tc>
          <w:tcPr>
            <w:tcW w:w="734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5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</w:tr>
      <w:tr w:rsidR="00850947" w:rsidRPr="007C15CE" w:rsidTr="009D7C98">
        <w:tc>
          <w:tcPr>
            <w:tcW w:w="744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  <w:r w:rsidRPr="007C15CE">
              <w:rPr>
                <w:rFonts w:ascii="TH SarabunPSK" w:hAnsi="TH SarabunPSK" w:cs="TH SarabunPSK" w:hint="cs"/>
                <w:cs/>
              </w:rPr>
              <w:t>3)</w:t>
            </w:r>
          </w:p>
        </w:tc>
        <w:tc>
          <w:tcPr>
            <w:tcW w:w="734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5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pct"/>
          </w:tcPr>
          <w:p w:rsidR="00850947" w:rsidRPr="007C15CE" w:rsidRDefault="00850947" w:rsidP="009D7C98">
            <w:pPr>
              <w:rPr>
                <w:rFonts w:ascii="TH SarabunPSK" w:hAnsi="TH SarabunPSK" w:cs="TH SarabunPSK"/>
              </w:rPr>
            </w:pPr>
          </w:p>
        </w:tc>
      </w:tr>
    </w:tbl>
    <w:p w:rsidR="00850947" w:rsidRPr="007C15CE" w:rsidRDefault="00850947" w:rsidP="008509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3418" w:rsidRPr="007C15CE" w:rsidRDefault="006A3418" w:rsidP="008509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549E" w:rsidRPr="007C15CE" w:rsidRDefault="00C0549E" w:rsidP="00E25EE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0549E" w:rsidRPr="007C15CE" w:rsidSect="00B26081"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B0" w:rsidRDefault="00F432B0" w:rsidP="00C0549E">
      <w:pPr>
        <w:spacing w:after="0" w:line="240" w:lineRule="auto"/>
      </w:pPr>
      <w:r>
        <w:separator/>
      </w:r>
    </w:p>
  </w:endnote>
  <w:endnote w:type="continuationSeparator" w:id="0">
    <w:p w:rsidR="00F432B0" w:rsidRDefault="00F432B0" w:rsidP="00C0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09047"/>
      <w:docPartObj>
        <w:docPartGallery w:val="Page Numbers (Bottom of Page)"/>
        <w:docPartUnique/>
      </w:docPartObj>
    </w:sdtPr>
    <w:sdtEndPr/>
    <w:sdtContent>
      <w:p w:rsidR="00741F80" w:rsidRDefault="00741F80" w:rsidP="00741F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C4" w:rsidRPr="004A0CC4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B0" w:rsidRDefault="00F432B0" w:rsidP="00C0549E">
      <w:pPr>
        <w:spacing w:after="0" w:line="240" w:lineRule="auto"/>
      </w:pPr>
      <w:r>
        <w:separator/>
      </w:r>
    </w:p>
  </w:footnote>
  <w:footnote w:type="continuationSeparator" w:id="0">
    <w:p w:rsidR="00F432B0" w:rsidRDefault="00F432B0" w:rsidP="00C05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45"/>
    <w:rsid w:val="00055032"/>
    <w:rsid w:val="00065969"/>
    <w:rsid w:val="00071E0A"/>
    <w:rsid w:val="00095AD3"/>
    <w:rsid w:val="000C5BC8"/>
    <w:rsid w:val="00154C90"/>
    <w:rsid w:val="00166BD5"/>
    <w:rsid w:val="00255AFC"/>
    <w:rsid w:val="002573D3"/>
    <w:rsid w:val="00291E00"/>
    <w:rsid w:val="00320668"/>
    <w:rsid w:val="00366F40"/>
    <w:rsid w:val="0037684B"/>
    <w:rsid w:val="003A6D7B"/>
    <w:rsid w:val="003B598B"/>
    <w:rsid w:val="003B62C3"/>
    <w:rsid w:val="0040164D"/>
    <w:rsid w:val="00413601"/>
    <w:rsid w:val="00415787"/>
    <w:rsid w:val="00441BFF"/>
    <w:rsid w:val="00455EA6"/>
    <w:rsid w:val="004A0CC4"/>
    <w:rsid w:val="004B627D"/>
    <w:rsid w:val="004F5A45"/>
    <w:rsid w:val="005355F2"/>
    <w:rsid w:val="005517FF"/>
    <w:rsid w:val="005766B9"/>
    <w:rsid w:val="00595134"/>
    <w:rsid w:val="005F3E16"/>
    <w:rsid w:val="0064273E"/>
    <w:rsid w:val="00670B64"/>
    <w:rsid w:val="0067548E"/>
    <w:rsid w:val="00686287"/>
    <w:rsid w:val="006A3418"/>
    <w:rsid w:val="006C3E41"/>
    <w:rsid w:val="006F59BC"/>
    <w:rsid w:val="00710ED9"/>
    <w:rsid w:val="00711647"/>
    <w:rsid w:val="00741F80"/>
    <w:rsid w:val="00762FEF"/>
    <w:rsid w:val="007813BE"/>
    <w:rsid w:val="00786186"/>
    <w:rsid w:val="007A64C0"/>
    <w:rsid w:val="007C15CE"/>
    <w:rsid w:val="008315D9"/>
    <w:rsid w:val="008450FD"/>
    <w:rsid w:val="00850947"/>
    <w:rsid w:val="00860C67"/>
    <w:rsid w:val="00897625"/>
    <w:rsid w:val="008A38C5"/>
    <w:rsid w:val="008D7B63"/>
    <w:rsid w:val="00934442"/>
    <w:rsid w:val="009524F2"/>
    <w:rsid w:val="009724A1"/>
    <w:rsid w:val="00996D60"/>
    <w:rsid w:val="009B0A04"/>
    <w:rsid w:val="00A4644B"/>
    <w:rsid w:val="00A80AA1"/>
    <w:rsid w:val="00A905BC"/>
    <w:rsid w:val="00AC4EAE"/>
    <w:rsid w:val="00B16901"/>
    <w:rsid w:val="00B26081"/>
    <w:rsid w:val="00B73753"/>
    <w:rsid w:val="00BA0DF1"/>
    <w:rsid w:val="00BC57AA"/>
    <w:rsid w:val="00BF2B1B"/>
    <w:rsid w:val="00C0549E"/>
    <w:rsid w:val="00C25F8D"/>
    <w:rsid w:val="00C55862"/>
    <w:rsid w:val="00C70748"/>
    <w:rsid w:val="00CE2678"/>
    <w:rsid w:val="00D17CAC"/>
    <w:rsid w:val="00D46ED0"/>
    <w:rsid w:val="00D74377"/>
    <w:rsid w:val="00DA61E8"/>
    <w:rsid w:val="00DC3ADE"/>
    <w:rsid w:val="00DF6F81"/>
    <w:rsid w:val="00E25EEE"/>
    <w:rsid w:val="00E3168F"/>
    <w:rsid w:val="00E97455"/>
    <w:rsid w:val="00EB1845"/>
    <w:rsid w:val="00EC20CA"/>
    <w:rsid w:val="00EE6B3C"/>
    <w:rsid w:val="00EF333B"/>
    <w:rsid w:val="00F101E1"/>
    <w:rsid w:val="00F23621"/>
    <w:rsid w:val="00F37F83"/>
    <w:rsid w:val="00F432B0"/>
    <w:rsid w:val="00F67B59"/>
    <w:rsid w:val="00F87AAD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2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20C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0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0549E"/>
  </w:style>
  <w:style w:type="paragraph" w:styleId="a8">
    <w:name w:val="footer"/>
    <w:basedOn w:val="a"/>
    <w:link w:val="a9"/>
    <w:uiPriority w:val="99"/>
    <w:unhideWhenUsed/>
    <w:rsid w:val="00C0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05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2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20C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0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0549E"/>
  </w:style>
  <w:style w:type="paragraph" w:styleId="a8">
    <w:name w:val="footer"/>
    <w:basedOn w:val="a"/>
    <w:link w:val="a9"/>
    <w:uiPriority w:val="99"/>
    <w:unhideWhenUsed/>
    <w:rsid w:val="00C0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0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C6C7-7D1A-4DCB-934B-77AE19A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ri</dc:creator>
  <cp:lastModifiedBy>Chatri</cp:lastModifiedBy>
  <cp:revision>2</cp:revision>
  <cp:lastPrinted>2023-01-20T03:50:00Z</cp:lastPrinted>
  <dcterms:created xsi:type="dcterms:W3CDTF">2023-01-20T06:34:00Z</dcterms:created>
  <dcterms:modified xsi:type="dcterms:W3CDTF">2023-01-20T06:34:00Z</dcterms:modified>
</cp:coreProperties>
</file>